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924C7A">
        <w:rPr>
          <w:rFonts w:ascii="Times New Roman" w:hAnsi="Times New Roman"/>
          <w:b/>
          <w:sz w:val="24"/>
          <w:szCs w:val="24"/>
        </w:rPr>
        <w:t>Кемеровская генерация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65230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2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65230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2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1.20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дводные (проводимые водолазами, аквалангистами или с использованием прочих технологий) и различные гидротехнические работы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.22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, связанные с пресноводным рыбоводством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1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металлоизделий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2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3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набжению паром и горячей водой по трубопроводам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чистке вод и распределению воды по водопроводам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чему захоронению мусор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ротивопожарной защит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2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олярные и плотничны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.9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промышленных дымовых труб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78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рочей розничной торговли в специализированных магазинах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железнодорожного транспорта по перевозке грузов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50.1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транспортировке по трубопроводам природного газ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2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, связанные с железнодорожным транспортом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чтовой связи прочие и услуги курьерски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1.1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федеральной фельдъегерской связ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.2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5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е программное сетевое на электронном носител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ператоров связи в сфере проводных телекоммуникаций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беспроводны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т несчастных случаев и медицинскому страхованию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имущества от ущерба в результате пожара и прочих повреждений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1.1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регистраторов по ведению реестра владельцев ценных бумаг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9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финансовым консультациям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ых или арендованных нежилых помещений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нотариусов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ведению финансового аудит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объектов водоснабжения и канализаци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7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9.1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трологи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ценке условий труд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ставительству в средствах массовой информаци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аренде и лизингу прочих машин, оборудования и материальных средств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.9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бронированию прочие, не включенные в другие группировк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1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храны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.25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еспечению безопасности в чрезвычайных ситуациях; услуги по обеспечению безопасности в области использования атомной энерги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85.4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общей врачебной практик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90.19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рганизаций санитарно-эпидемиологической службы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развлечений и отдыха прочи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одготовке строительной площадк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1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ины и покрышки пневматические для легковых автомобилей новы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холодной штамповки или гибк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работке металлов и нанесению покрытий на них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4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для измерения электрических величин без записывающего устройств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дшипники, зубчатые колеса, зубчатые передачи и элементы приводов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21.1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аз генераторный и аналогичные горючие искусственные газы, кроме нефтяных газов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1.2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4.2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внутренние по установке оконных стекол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архитектуры, инженерно-технического проектирования и связанные технические консультативные услуг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гражданских сооружений, не включенные в другие группировк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3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тлы паровые и их част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41.20.4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бесшовные и их фитинги стальны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умаги и картон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азы промышленны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ты химические прочие, не включенные в другие группировк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коммуникационно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огнеупорны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4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(краны, клапаны и другая аналогичная арматура) для трубопроводов, сосудов, котлов, цистерн, баков и аналогичных ёмкостей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трубопроводная (арматура)(краны, клапаны и прочие)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ола и остатки от сжигания отходов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конструкции строительные и их част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елезо, чугун, сталь и ферросплавы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бины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9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агентств по сбору платежей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обеспечения военной безопасности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.1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пливо моторное, включая автомобильный и авиационный бензин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зданию прочего программного обеспечения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гидравлическое и пневматическое силово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гидравлически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текло прочее, включая технические изделия из стекла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есоматериалы, распиленные и строганые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равий, песок, глины и каолин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текстильные готовые (кроме одежды)</w:t>
            </w:r>
          </w:p>
        </w:tc>
      </w:tr>
      <w:tr w:rsidR="00924C7A" w:rsidRPr="00924C7A" w:rsidTr="00924C7A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39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C7A" w:rsidRPr="00924C7A" w:rsidRDefault="00924C7A" w:rsidP="00924C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возке пассажиров сухопутным транспортом по заказам</w:t>
            </w:r>
          </w:p>
        </w:tc>
      </w:tr>
    </w:tbl>
    <w:p w:rsidR="00924C7A" w:rsidRDefault="00924C7A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4C7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6F07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BBC7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C4F6-EF51-4178-86EC-21B50833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5</cp:revision>
  <cp:lastPrinted>2016-01-15T12:55:00Z</cp:lastPrinted>
  <dcterms:created xsi:type="dcterms:W3CDTF">2019-04-19T08:13:00Z</dcterms:created>
  <dcterms:modified xsi:type="dcterms:W3CDTF">2019-04-19T08:30:00Z</dcterms:modified>
</cp:coreProperties>
</file>